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A0" w:rsidRDefault="00A044A0" w:rsidP="003954B4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3954B4" w:rsidRPr="00AB3B6D" w:rsidRDefault="00DC75D4" w:rsidP="003954B4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402FDA" w:rsidRPr="00AB3B6D">
        <w:rPr>
          <w:rFonts w:ascii="Arial" w:hAnsi="Arial" w:cs="Arial"/>
          <w:sz w:val="22"/>
          <w:szCs w:val="22"/>
        </w:rPr>
        <w:t xml:space="preserve"> </w:t>
      </w:r>
      <w:r w:rsidR="003954B4" w:rsidRPr="00AB3B6D">
        <w:rPr>
          <w:rFonts w:ascii="Arial" w:hAnsi="Arial" w:cs="Arial"/>
          <w:sz w:val="22"/>
          <w:szCs w:val="22"/>
        </w:rPr>
        <w:t>do SIWZ</w:t>
      </w:r>
    </w:p>
    <w:p w:rsidR="003954B4" w:rsidRPr="00AB3B6D" w:rsidRDefault="002B2492" w:rsidP="00402FDA">
      <w:pPr>
        <w:keepLines/>
        <w:jc w:val="center"/>
        <w:rPr>
          <w:rFonts w:ascii="Arial" w:hAnsi="Arial" w:cs="Arial"/>
          <w:b/>
        </w:rPr>
      </w:pPr>
      <w:r w:rsidRPr="00AB3B6D">
        <w:rPr>
          <w:rFonts w:ascii="Arial" w:hAnsi="Arial" w:cs="Arial"/>
          <w:b/>
        </w:rPr>
        <w:t xml:space="preserve">CZĘŚĆ </w:t>
      </w:r>
      <w:r w:rsidR="00DC75D4">
        <w:rPr>
          <w:rFonts w:ascii="Arial" w:hAnsi="Arial" w:cs="Arial"/>
          <w:b/>
        </w:rPr>
        <w:t>5</w:t>
      </w:r>
    </w:p>
    <w:p w:rsidR="00402FDA" w:rsidRPr="00AB3B6D" w:rsidRDefault="00402FDA" w:rsidP="00402FDA">
      <w:pPr>
        <w:keepLines/>
        <w:jc w:val="center"/>
        <w:rPr>
          <w:rFonts w:ascii="Arial" w:hAnsi="Arial" w:cs="Arial"/>
          <w:b/>
        </w:rPr>
      </w:pPr>
      <w:r w:rsidRPr="00AB3B6D">
        <w:rPr>
          <w:rFonts w:ascii="Arial" w:hAnsi="Arial" w:cs="Arial"/>
          <w:b/>
        </w:rPr>
        <w:t xml:space="preserve">Szczegółowy opis przedmiotu zamówienia </w:t>
      </w:r>
    </w:p>
    <w:p w:rsidR="00402FDA" w:rsidRPr="00DC75D4" w:rsidRDefault="00DC75D4" w:rsidP="00AB3B6D">
      <w:pPr>
        <w:keepLines/>
        <w:jc w:val="center"/>
        <w:rPr>
          <w:rFonts w:ascii="Arial" w:hAnsi="Arial" w:cs="Arial"/>
          <w:b/>
        </w:rPr>
      </w:pPr>
      <w:r w:rsidRPr="00DC75D4">
        <w:rPr>
          <w:rFonts w:ascii="Arial" w:hAnsi="Arial" w:cs="Arial"/>
          <w:b/>
        </w:rPr>
        <w:t>Dostawa kamery</w:t>
      </w:r>
      <w:r w:rsidR="00C71B1A" w:rsidRPr="00DC75D4">
        <w:rPr>
          <w:rFonts w:ascii="Arial" w:hAnsi="Arial" w:cs="Arial"/>
          <w:b/>
        </w:rPr>
        <w:t xml:space="preserve"> </w:t>
      </w:r>
      <w:r w:rsidR="002F396B" w:rsidRPr="00DC75D4">
        <w:rPr>
          <w:rFonts w:ascii="Arial" w:hAnsi="Arial" w:cs="Arial"/>
          <w:b/>
        </w:rPr>
        <w:t xml:space="preserve">dla </w:t>
      </w:r>
      <w:r w:rsidRPr="00DC75D4">
        <w:rPr>
          <w:rFonts w:ascii="Arial" w:hAnsi="Arial" w:cs="Arial"/>
          <w:b/>
          <w:caps/>
        </w:rPr>
        <w:t>Centrum Marketingu / Sekcja Filmowa , al. Niepodleglości 24, 61-714 Poznań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7486"/>
        <w:gridCol w:w="1019"/>
      </w:tblGrid>
      <w:tr w:rsidR="003C0A76" w:rsidRPr="00F14DB0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3C0A76" w:rsidRPr="00F14DB0" w:rsidRDefault="003C0A76" w:rsidP="00F14DB0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14DB0">
              <w:rPr>
                <w:rFonts w:ascii="Arial" w:hAnsi="Arial" w:cs="Arial"/>
                <w:caps/>
                <w:sz w:val="20"/>
                <w:szCs w:val="20"/>
              </w:rPr>
              <w:t>L.P.</w:t>
            </w:r>
          </w:p>
        </w:tc>
        <w:tc>
          <w:tcPr>
            <w:tcW w:w="7486" w:type="dxa"/>
            <w:vAlign w:val="center"/>
          </w:tcPr>
          <w:p w:rsidR="003C0A76" w:rsidRPr="00F14DB0" w:rsidRDefault="003C0A76" w:rsidP="00F14DB0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14DB0">
              <w:rPr>
                <w:rFonts w:ascii="Arial" w:hAnsi="Arial" w:cs="Arial"/>
                <w:caps/>
                <w:sz w:val="20"/>
                <w:szCs w:val="20"/>
              </w:rPr>
              <w:t>Przedmiot zamówienia</w:t>
            </w:r>
          </w:p>
        </w:tc>
        <w:tc>
          <w:tcPr>
            <w:tcW w:w="1019" w:type="dxa"/>
            <w:vAlign w:val="center"/>
          </w:tcPr>
          <w:p w:rsidR="003C0A76" w:rsidRPr="00F14DB0" w:rsidRDefault="003C0A76" w:rsidP="00F14DB0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14DB0">
              <w:rPr>
                <w:rFonts w:ascii="Arial" w:hAnsi="Arial" w:cs="Arial"/>
                <w:caps/>
                <w:sz w:val="20"/>
                <w:szCs w:val="20"/>
              </w:rPr>
              <w:t>ilość</w:t>
            </w:r>
          </w:p>
          <w:p w:rsidR="003C0A76" w:rsidRPr="00F14DB0" w:rsidRDefault="003C0A76" w:rsidP="00F14DB0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14DB0">
              <w:rPr>
                <w:rFonts w:ascii="Arial" w:hAnsi="Arial" w:cs="Arial"/>
                <w:caps/>
                <w:sz w:val="20"/>
                <w:szCs w:val="20"/>
              </w:rPr>
              <w:t>(szt.)</w:t>
            </w:r>
          </w:p>
        </w:tc>
      </w:tr>
      <w:tr w:rsidR="003C0A76" w:rsidRPr="00F14DB0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3C0A76" w:rsidRPr="00F14DB0" w:rsidRDefault="003C0A76" w:rsidP="00F14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86" w:type="dxa"/>
            <w:vAlign w:val="center"/>
          </w:tcPr>
          <w:p w:rsidR="00F14DB0" w:rsidRPr="00F14DB0" w:rsidRDefault="00F14DB0" w:rsidP="00F14DB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14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amera 4K ze stałym obiektywem</w:t>
            </w:r>
          </w:p>
          <w:p w:rsidR="00F14DB0" w:rsidRPr="00F14DB0" w:rsidRDefault="00F14DB0" w:rsidP="00F14DB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14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amera​AG-DVX200 4K/60p*1</w:t>
            </w:r>
          </w:p>
          <w:p w:rsidR="00F14DB0" w:rsidRPr="00F14DB0" w:rsidRDefault="00F14DB0" w:rsidP="00F14D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o opracowany obiektyw 4K LEICA DICOMAR F2.8</w:t>
            </w:r>
          </w:p>
          <w:p w:rsidR="00F14DB0" w:rsidRPr="00F14DB0" w:rsidRDefault="00F14DB0" w:rsidP="00F14D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-krotny zoom, 4K (4096 x 2160) 24p: 29,5 mm–384,9 mm</w:t>
            </w:r>
          </w:p>
          <w:p w:rsidR="00F14DB0" w:rsidRPr="00F14DB0" w:rsidRDefault="00F14DB0" w:rsidP="00F14D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HD: 28 mm–365,3 mm (odpowiednik dla formatu 35 mm)</w:t>
            </w:r>
          </w:p>
          <w:p w:rsidR="00F14DB0" w:rsidRPr="00F14DB0" w:rsidRDefault="00F14DB0" w:rsidP="00F14D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ybrydowa, pięcioosiowa stabilizacja obrazu</w:t>
            </w:r>
          </w:p>
          <w:p w:rsidR="00F14DB0" w:rsidRPr="00F14DB0" w:rsidRDefault="00F14DB0" w:rsidP="00F14D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teligentny system </w:t>
            </w:r>
            <w:proofErr w:type="spellStart"/>
            <w:r w:rsidRPr="00F1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fokusa</w:t>
            </w:r>
            <w:proofErr w:type="spellEnd"/>
          </w:p>
          <w:p w:rsidR="00F14DB0" w:rsidRPr="00F14DB0" w:rsidRDefault="00F14DB0" w:rsidP="00F14D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y szare (1/4, 1/16, 1/64)</w:t>
            </w:r>
          </w:p>
          <w:p w:rsidR="00F14DB0" w:rsidRDefault="00F14DB0" w:rsidP="00F14D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ękne rozmycie tła dzięki wielkoformatowej matrycy 4/3</w:t>
            </w:r>
          </w:p>
          <w:p w:rsidR="00F14DB0" w:rsidRPr="00F14DB0" w:rsidRDefault="00F14DB0" w:rsidP="00F14D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 xml:space="preserve">ECYFIKACJA   KAMERY   CYFROWEJ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OGÓLNE: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zasilanie: 7.2V podczas pracy </w:t>
            </w:r>
            <w:proofErr w:type="spellStart"/>
            <w:r w:rsidRPr="00F14DB0">
              <w:rPr>
                <w:rFonts w:ascii="Arial" w:hAnsi="Arial" w:cs="Arial"/>
                <w:sz w:val="20"/>
                <w:szCs w:val="20"/>
              </w:rPr>
              <w:t>barterii</w:t>
            </w:r>
            <w:proofErr w:type="spellEnd"/>
            <w:r w:rsidRPr="00F14DB0">
              <w:rPr>
                <w:rFonts w:ascii="Arial" w:hAnsi="Arial" w:cs="Arial"/>
                <w:sz w:val="20"/>
                <w:szCs w:val="20"/>
              </w:rPr>
              <w:t xml:space="preserve">, 12V podczas pracy na zasilaczu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pobór mocy: 21.7 W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waga: około 2,7 kg.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PARAMETRY: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matryca: 4/3 cala typ MOS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rozdzielczości: 4K (4096 x 2160), UHD (3840 x 2160), FHD (1920 x 1080)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obiektyw: ze stabilizacją obrazu, 13krotny zoom optyczny, F2.8 do F4.5 (12,8mm —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167mm)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,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od -6dB do 24dB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ZAPIS  NA KARTACH   SD: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karty SDXC (od 4GB do 32GB), karty SDXC (do 128GB), 2 </w:t>
            </w:r>
            <w:proofErr w:type="spellStart"/>
            <w:r w:rsidRPr="00F14DB0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F14DB0">
              <w:rPr>
                <w:rFonts w:ascii="Arial" w:hAnsi="Arial" w:cs="Arial"/>
                <w:sz w:val="20"/>
                <w:szCs w:val="20"/>
              </w:rPr>
              <w:t xml:space="preserve"> na karty, format systemy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0Hz  lub 59,9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ZAPIS  VIDEO: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zewnętrzne wyjście: 8 bit 4:2:2 lub 10bit 4:2:2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na kartach SD: 8bit 4:2:0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kompresja: MPEG-4  AVC/H.264</w:t>
            </w:r>
            <w:r>
              <w:rPr>
                <w:rFonts w:ascii="Arial" w:hAnsi="Arial" w:cs="Arial"/>
                <w:sz w:val="20"/>
                <w:szCs w:val="20"/>
              </w:rPr>
              <w:t xml:space="preserve"> High Profile  (MOV/MP4/AVCHD)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WYJŚCIA   WIDEO: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SDI, H</w:t>
            </w:r>
            <w:r>
              <w:rPr>
                <w:rFonts w:ascii="Arial" w:hAnsi="Arial" w:cs="Arial"/>
                <w:sz w:val="20"/>
                <w:szCs w:val="20"/>
              </w:rPr>
              <w:t xml:space="preserve">DMI, PAL VIDEO  BNC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os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WEJŚCIA   AUDIO: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wbudowany  mikrofon s</w:t>
            </w:r>
            <w:r>
              <w:rPr>
                <w:rFonts w:ascii="Arial" w:hAnsi="Arial" w:cs="Arial"/>
                <w:sz w:val="20"/>
                <w:szCs w:val="20"/>
              </w:rPr>
              <w:t xml:space="preserve">tereofoniczny, 2 x wejścia XLR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INNE: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Kolorowy  monitor podglądowy HD 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B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Pr="00F14DB0">
              <w:rPr>
                <w:rFonts w:ascii="Arial" w:hAnsi="Arial" w:cs="Arial"/>
                <w:sz w:val="20"/>
                <w:szCs w:val="20"/>
              </w:rPr>
              <w:t>Viewfinder</w:t>
            </w:r>
            <w:proofErr w:type="spellEnd"/>
            <w:r w:rsidRPr="00F14DB0">
              <w:rPr>
                <w:rFonts w:ascii="Arial" w:hAnsi="Arial" w:cs="Arial"/>
                <w:sz w:val="20"/>
                <w:szCs w:val="20"/>
              </w:rPr>
              <w:t xml:space="preserve"> OLED</w:t>
            </w: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4DB0" w:rsidRPr="00F14DB0" w:rsidRDefault="00F14DB0" w:rsidP="00F14DB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4DB0">
              <w:rPr>
                <w:rFonts w:ascii="Arial" w:hAnsi="Arial" w:cs="Arial"/>
                <w:b/>
                <w:sz w:val="20"/>
                <w:szCs w:val="20"/>
              </w:rPr>
              <w:t>Powyższe parametry spełnia np. kamera cyfrowa Panasonic , AG-DVX200</w:t>
            </w:r>
          </w:p>
        </w:tc>
        <w:tc>
          <w:tcPr>
            <w:tcW w:w="1019" w:type="dxa"/>
            <w:vAlign w:val="center"/>
          </w:tcPr>
          <w:p w:rsidR="003C0A76" w:rsidRPr="00F14DB0" w:rsidRDefault="000511B2" w:rsidP="00F14DB0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14DB0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</w:tr>
    </w:tbl>
    <w:p w:rsidR="00FD5157" w:rsidRPr="00612C1E" w:rsidRDefault="00FD5157" w:rsidP="00FD5157">
      <w:pPr>
        <w:jc w:val="center"/>
        <w:rPr>
          <w:rFonts w:ascii="Times New Roman" w:hAnsi="Times New Roman" w:cs="Times New Roman"/>
          <w:color w:val="FF0000"/>
        </w:rPr>
      </w:pPr>
    </w:p>
    <w:sectPr w:rsidR="00FD5157" w:rsidRPr="00612C1E" w:rsidSect="0039596E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AD" w:rsidRDefault="00C219AD" w:rsidP="003954B4">
      <w:pPr>
        <w:spacing w:after="0" w:line="240" w:lineRule="auto"/>
      </w:pPr>
      <w:r>
        <w:separator/>
      </w:r>
    </w:p>
  </w:endnote>
  <w:endnote w:type="continuationSeparator" w:id="0">
    <w:p w:rsidR="00C219AD" w:rsidRDefault="00C219AD" w:rsidP="0039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166784"/>
      <w:docPartObj>
        <w:docPartGallery w:val="Page Numbers (Bottom of Page)"/>
        <w:docPartUnique/>
      </w:docPartObj>
    </w:sdtPr>
    <w:sdtEndPr/>
    <w:sdtContent>
      <w:p w:rsidR="005B022F" w:rsidRDefault="005B02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5D4">
          <w:rPr>
            <w:noProof/>
          </w:rPr>
          <w:t>1</w:t>
        </w:r>
        <w:r>
          <w:fldChar w:fldCharType="end"/>
        </w:r>
      </w:p>
    </w:sdtContent>
  </w:sdt>
  <w:p w:rsidR="005B022F" w:rsidRDefault="005B02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AD" w:rsidRDefault="00C219AD" w:rsidP="003954B4">
      <w:pPr>
        <w:spacing w:after="0" w:line="240" w:lineRule="auto"/>
      </w:pPr>
      <w:r>
        <w:separator/>
      </w:r>
    </w:p>
  </w:footnote>
  <w:footnote w:type="continuationSeparator" w:id="0">
    <w:p w:rsidR="00C219AD" w:rsidRDefault="00C219AD" w:rsidP="0039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AD" w:rsidRDefault="00C219AD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Oznaczenie </w:t>
    </w:r>
    <w:r w:rsidR="003C0A76">
      <w:rPr>
        <w:rFonts w:ascii="Arial" w:hAnsi="Arial" w:cs="Arial"/>
        <w:sz w:val="20"/>
        <w:szCs w:val="20"/>
      </w:rPr>
      <w:t>sprawy: ZP/4145</w:t>
    </w:r>
    <w:r>
      <w:rPr>
        <w:rFonts w:ascii="Arial" w:hAnsi="Arial" w:cs="Arial"/>
        <w:sz w:val="20"/>
        <w:szCs w:val="20"/>
      </w:rPr>
      <w:t>/D/18</w:t>
    </w:r>
  </w:p>
  <w:p w:rsidR="00C219AD" w:rsidRPr="003954B4" w:rsidRDefault="00DC75D4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2D"/>
    <w:multiLevelType w:val="hybridMultilevel"/>
    <w:tmpl w:val="8946A20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3296A00"/>
    <w:multiLevelType w:val="hybridMultilevel"/>
    <w:tmpl w:val="937A2E1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B167A19"/>
    <w:multiLevelType w:val="multilevel"/>
    <w:tmpl w:val="CD6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92AEC"/>
    <w:multiLevelType w:val="multilevel"/>
    <w:tmpl w:val="B13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C1C36"/>
    <w:multiLevelType w:val="multilevel"/>
    <w:tmpl w:val="1996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00BBC"/>
    <w:multiLevelType w:val="hybridMultilevel"/>
    <w:tmpl w:val="A598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06B0D"/>
    <w:multiLevelType w:val="hybridMultilevel"/>
    <w:tmpl w:val="2DA0B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4297A"/>
    <w:multiLevelType w:val="multilevel"/>
    <w:tmpl w:val="ABD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532B6"/>
    <w:multiLevelType w:val="hybridMultilevel"/>
    <w:tmpl w:val="3A925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760BC"/>
    <w:multiLevelType w:val="multilevel"/>
    <w:tmpl w:val="B108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A00AC2"/>
    <w:multiLevelType w:val="multilevel"/>
    <w:tmpl w:val="CB32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C4611"/>
    <w:multiLevelType w:val="hybridMultilevel"/>
    <w:tmpl w:val="78586370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1805F22"/>
    <w:multiLevelType w:val="hybridMultilevel"/>
    <w:tmpl w:val="AC301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554A7"/>
    <w:multiLevelType w:val="hybridMultilevel"/>
    <w:tmpl w:val="C950B806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7AA5DB0"/>
    <w:multiLevelType w:val="multilevel"/>
    <w:tmpl w:val="C5D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32097"/>
    <w:multiLevelType w:val="hybridMultilevel"/>
    <w:tmpl w:val="3472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A37E2"/>
    <w:multiLevelType w:val="hybridMultilevel"/>
    <w:tmpl w:val="136EE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33201"/>
    <w:multiLevelType w:val="multilevel"/>
    <w:tmpl w:val="1A8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F766D"/>
    <w:multiLevelType w:val="multilevel"/>
    <w:tmpl w:val="231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502153"/>
    <w:multiLevelType w:val="hybridMultilevel"/>
    <w:tmpl w:val="6444165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4CB458D3"/>
    <w:multiLevelType w:val="hybridMultilevel"/>
    <w:tmpl w:val="B78C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67868"/>
    <w:multiLevelType w:val="hybridMultilevel"/>
    <w:tmpl w:val="EBAA5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D368F"/>
    <w:multiLevelType w:val="hybridMultilevel"/>
    <w:tmpl w:val="6EC60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91C39"/>
    <w:multiLevelType w:val="multilevel"/>
    <w:tmpl w:val="E960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773053"/>
    <w:multiLevelType w:val="hybridMultilevel"/>
    <w:tmpl w:val="5FD86A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7897C34"/>
    <w:multiLevelType w:val="hybridMultilevel"/>
    <w:tmpl w:val="69626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94258"/>
    <w:multiLevelType w:val="hybridMultilevel"/>
    <w:tmpl w:val="E10C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A116C"/>
    <w:multiLevelType w:val="hybridMultilevel"/>
    <w:tmpl w:val="090C5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D5DBF"/>
    <w:multiLevelType w:val="hybridMultilevel"/>
    <w:tmpl w:val="26AC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D2485"/>
    <w:multiLevelType w:val="hybridMultilevel"/>
    <w:tmpl w:val="52E44F16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66DA0D06"/>
    <w:multiLevelType w:val="hybridMultilevel"/>
    <w:tmpl w:val="AFC2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571E9"/>
    <w:multiLevelType w:val="hybridMultilevel"/>
    <w:tmpl w:val="040C884A"/>
    <w:lvl w:ilvl="0" w:tplc="EB7ED9DC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2">
    <w:nsid w:val="746A4FCE"/>
    <w:multiLevelType w:val="hybridMultilevel"/>
    <w:tmpl w:val="8B2CB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C73DA"/>
    <w:multiLevelType w:val="hybridMultilevel"/>
    <w:tmpl w:val="A78A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F4313"/>
    <w:multiLevelType w:val="hybridMultilevel"/>
    <w:tmpl w:val="BEE26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36527"/>
    <w:multiLevelType w:val="hybridMultilevel"/>
    <w:tmpl w:val="97E2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0"/>
  </w:num>
  <w:num w:numId="4">
    <w:abstractNumId w:val="13"/>
  </w:num>
  <w:num w:numId="5">
    <w:abstractNumId w:val="29"/>
  </w:num>
  <w:num w:numId="6">
    <w:abstractNumId w:val="11"/>
  </w:num>
  <w:num w:numId="7">
    <w:abstractNumId w:val="1"/>
  </w:num>
  <w:num w:numId="8">
    <w:abstractNumId w:val="19"/>
  </w:num>
  <w:num w:numId="9">
    <w:abstractNumId w:val="26"/>
  </w:num>
  <w:num w:numId="10">
    <w:abstractNumId w:val="16"/>
  </w:num>
  <w:num w:numId="11">
    <w:abstractNumId w:val="15"/>
  </w:num>
  <w:num w:numId="12">
    <w:abstractNumId w:val="30"/>
  </w:num>
  <w:num w:numId="13">
    <w:abstractNumId w:val="35"/>
  </w:num>
  <w:num w:numId="14">
    <w:abstractNumId w:val="21"/>
  </w:num>
  <w:num w:numId="15">
    <w:abstractNumId w:val="12"/>
  </w:num>
  <w:num w:numId="16">
    <w:abstractNumId w:val="22"/>
  </w:num>
  <w:num w:numId="17">
    <w:abstractNumId w:val="32"/>
  </w:num>
  <w:num w:numId="18">
    <w:abstractNumId w:val="6"/>
  </w:num>
  <w:num w:numId="19">
    <w:abstractNumId w:val="25"/>
  </w:num>
  <w:num w:numId="20">
    <w:abstractNumId w:val="34"/>
  </w:num>
  <w:num w:numId="21">
    <w:abstractNumId w:val="5"/>
  </w:num>
  <w:num w:numId="22">
    <w:abstractNumId w:val="33"/>
  </w:num>
  <w:num w:numId="23">
    <w:abstractNumId w:val="8"/>
  </w:num>
  <w:num w:numId="24">
    <w:abstractNumId w:val="18"/>
  </w:num>
  <w:num w:numId="25">
    <w:abstractNumId w:val="17"/>
  </w:num>
  <w:num w:numId="26">
    <w:abstractNumId w:val="10"/>
  </w:num>
  <w:num w:numId="27">
    <w:abstractNumId w:val="14"/>
  </w:num>
  <w:num w:numId="28">
    <w:abstractNumId w:val="9"/>
  </w:num>
  <w:num w:numId="29">
    <w:abstractNumId w:val="23"/>
  </w:num>
  <w:num w:numId="30">
    <w:abstractNumId w:val="27"/>
  </w:num>
  <w:num w:numId="31">
    <w:abstractNumId w:val="20"/>
  </w:num>
  <w:num w:numId="32">
    <w:abstractNumId w:val="28"/>
  </w:num>
  <w:num w:numId="33">
    <w:abstractNumId w:val="3"/>
  </w:num>
  <w:num w:numId="34">
    <w:abstractNumId w:val="2"/>
  </w:num>
  <w:num w:numId="35">
    <w:abstractNumId w:val="7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A1"/>
    <w:rsid w:val="00001F2D"/>
    <w:rsid w:val="000125F5"/>
    <w:rsid w:val="00023FE6"/>
    <w:rsid w:val="00033024"/>
    <w:rsid w:val="00034D43"/>
    <w:rsid w:val="00042F91"/>
    <w:rsid w:val="00043036"/>
    <w:rsid w:val="000511B2"/>
    <w:rsid w:val="00070BE8"/>
    <w:rsid w:val="000842E2"/>
    <w:rsid w:val="00086427"/>
    <w:rsid w:val="000B55F1"/>
    <w:rsid w:val="000C576E"/>
    <w:rsid w:val="000E6426"/>
    <w:rsid w:val="000E6A83"/>
    <w:rsid w:val="000F6E17"/>
    <w:rsid w:val="000F76F6"/>
    <w:rsid w:val="00100CF2"/>
    <w:rsid w:val="00106405"/>
    <w:rsid w:val="00120794"/>
    <w:rsid w:val="0012169D"/>
    <w:rsid w:val="001352F5"/>
    <w:rsid w:val="001478B2"/>
    <w:rsid w:val="00147EB7"/>
    <w:rsid w:val="001535C3"/>
    <w:rsid w:val="00155B07"/>
    <w:rsid w:val="00173D72"/>
    <w:rsid w:val="00181199"/>
    <w:rsid w:val="001A02DB"/>
    <w:rsid w:val="001A6615"/>
    <w:rsid w:val="001B5778"/>
    <w:rsid w:val="001C0E6A"/>
    <w:rsid w:val="001C2A98"/>
    <w:rsid w:val="001D016D"/>
    <w:rsid w:val="001E0982"/>
    <w:rsid w:val="001E6900"/>
    <w:rsid w:val="00212371"/>
    <w:rsid w:val="00242725"/>
    <w:rsid w:val="00244DEC"/>
    <w:rsid w:val="00246F80"/>
    <w:rsid w:val="00256AC7"/>
    <w:rsid w:val="00260BA5"/>
    <w:rsid w:val="00271503"/>
    <w:rsid w:val="00291637"/>
    <w:rsid w:val="002A6134"/>
    <w:rsid w:val="002B2492"/>
    <w:rsid w:val="002B486D"/>
    <w:rsid w:val="002C3DB2"/>
    <w:rsid w:val="002D0690"/>
    <w:rsid w:val="002F348F"/>
    <w:rsid w:val="002F396B"/>
    <w:rsid w:val="0030358B"/>
    <w:rsid w:val="0030382D"/>
    <w:rsid w:val="00314D04"/>
    <w:rsid w:val="00322467"/>
    <w:rsid w:val="0032551C"/>
    <w:rsid w:val="003340E1"/>
    <w:rsid w:val="003344A4"/>
    <w:rsid w:val="00337584"/>
    <w:rsid w:val="00353F12"/>
    <w:rsid w:val="003548F0"/>
    <w:rsid w:val="00370F62"/>
    <w:rsid w:val="00394CC3"/>
    <w:rsid w:val="003954B4"/>
    <w:rsid w:val="0039596E"/>
    <w:rsid w:val="003A0192"/>
    <w:rsid w:val="003C0A76"/>
    <w:rsid w:val="003D5EB0"/>
    <w:rsid w:val="003E780E"/>
    <w:rsid w:val="00402FDA"/>
    <w:rsid w:val="00405BA2"/>
    <w:rsid w:val="00410136"/>
    <w:rsid w:val="00413253"/>
    <w:rsid w:val="004329B4"/>
    <w:rsid w:val="00432A29"/>
    <w:rsid w:val="004402DF"/>
    <w:rsid w:val="00466C08"/>
    <w:rsid w:val="00467E6B"/>
    <w:rsid w:val="00482CAA"/>
    <w:rsid w:val="00492192"/>
    <w:rsid w:val="004A13A2"/>
    <w:rsid w:val="004A194B"/>
    <w:rsid w:val="004B3830"/>
    <w:rsid w:val="004C6C22"/>
    <w:rsid w:val="004E4867"/>
    <w:rsid w:val="004F13FF"/>
    <w:rsid w:val="004F76E7"/>
    <w:rsid w:val="0050576A"/>
    <w:rsid w:val="00505F4F"/>
    <w:rsid w:val="005061F6"/>
    <w:rsid w:val="005146AF"/>
    <w:rsid w:val="00541BDF"/>
    <w:rsid w:val="00542818"/>
    <w:rsid w:val="00547CDA"/>
    <w:rsid w:val="005538E8"/>
    <w:rsid w:val="00563C41"/>
    <w:rsid w:val="00574243"/>
    <w:rsid w:val="005A3363"/>
    <w:rsid w:val="005A392A"/>
    <w:rsid w:val="005A74B7"/>
    <w:rsid w:val="005B022F"/>
    <w:rsid w:val="005C17D8"/>
    <w:rsid w:val="005C6C78"/>
    <w:rsid w:val="005F5FBB"/>
    <w:rsid w:val="00612C1E"/>
    <w:rsid w:val="00625FD0"/>
    <w:rsid w:val="006474F2"/>
    <w:rsid w:val="00665B79"/>
    <w:rsid w:val="006745E2"/>
    <w:rsid w:val="006756FF"/>
    <w:rsid w:val="00676CD4"/>
    <w:rsid w:val="0068165F"/>
    <w:rsid w:val="006A7766"/>
    <w:rsid w:val="006C11B2"/>
    <w:rsid w:val="006C4214"/>
    <w:rsid w:val="006D2D72"/>
    <w:rsid w:val="006E59E7"/>
    <w:rsid w:val="006E65F2"/>
    <w:rsid w:val="006F1B4B"/>
    <w:rsid w:val="007008CE"/>
    <w:rsid w:val="00701556"/>
    <w:rsid w:val="007078D1"/>
    <w:rsid w:val="00715D44"/>
    <w:rsid w:val="00731105"/>
    <w:rsid w:val="00735E94"/>
    <w:rsid w:val="007508F4"/>
    <w:rsid w:val="007529C3"/>
    <w:rsid w:val="00754D27"/>
    <w:rsid w:val="00756073"/>
    <w:rsid w:val="00756E2E"/>
    <w:rsid w:val="00760AF0"/>
    <w:rsid w:val="007900A3"/>
    <w:rsid w:val="00790DE0"/>
    <w:rsid w:val="007936B4"/>
    <w:rsid w:val="007A0670"/>
    <w:rsid w:val="007A15B6"/>
    <w:rsid w:val="007A57C8"/>
    <w:rsid w:val="00807F2F"/>
    <w:rsid w:val="0081513E"/>
    <w:rsid w:val="00817064"/>
    <w:rsid w:val="00822816"/>
    <w:rsid w:val="00841C9F"/>
    <w:rsid w:val="0084723E"/>
    <w:rsid w:val="00862486"/>
    <w:rsid w:val="00867D8F"/>
    <w:rsid w:val="00876679"/>
    <w:rsid w:val="00880658"/>
    <w:rsid w:val="00886A5B"/>
    <w:rsid w:val="0089053A"/>
    <w:rsid w:val="008947A1"/>
    <w:rsid w:val="008A21AD"/>
    <w:rsid w:val="008A477A"/>
    <w:rsid w:val="008B352C"/>
    <w:rsid w:val="008D25D2"/>
    <w:rsid w:val="008E56D5"/>
    <w:rsid w:val="009132A5"/>
    <w:rsid w:val="0091369D"/>
    <w:rsid w:val="0094069C"/>
    <w:rsid w:val="00947EF1"/>
    <w:rsid w:val="009775ED"/>
    <w:rsid w:val="00981C79"/>
    <w:rsid w:val="009831EA"/>
    <w:rsid w:val="0098750F"/>
    <w:rsid w:val="0099149C"/>
    <w:rsid w:val="009A0A0D"/>
    <w:rsid w:val="009A0AE5"/>
    <w:rsid w:val="009B64E8"/>
    <w:rsid w:val="009B7E4A"/>
    <w:rsid w:val="009C0F5D"/>
    <w:rsid w:val="009C3427"/>
    <w:rsid w:val="009E56D5"/>
    <w:rsid w:val="00A0146E"/>
    <w:rsid w:val="00A044A0"/>
    <w:rsid w:val="00A056F2"/>
    <w:rsid w:val="00A4577A"/>
    <w:rsid w:val="00A45D63"/>
    <w:rsid w:val="00A53477"/>
    <w:rsid w:val="00A60507"/>
    <w:rsid w:val="00A63C5B"/>
    <w:rsid w:val="00A64C95"/>
    <w:rsid w:val="00A66772"/>
    <w:rsid w:val="00A7519B"/>
    <w:rsid w:val="00A77CB8"/>
    <w:rsid w:val="00A90055"/>
    <w:rsid w:val="00A94204"/>
    <w:rsid w:val="00A96FC7"/>
    <w:rsid w:val="00AA3F01"/>
    <w:rsid w:val="00AA7BE0"/>
    <w:rsid w:val="00AB1514"/>
    <w:rsid w:val="00AB3B6D"/>
    <w:rsid w:val="00AB5D32"/>
    <w:rsid w:val="00AC039E"/>
    <w:rsid w:val="00AC2FC6"/>
    <w:rsid w:val="00AC6336"/>
    <w:rsid w:val="00AE14A8"/>
    <w:rsid w:val="00AE5440"/>
    <w:rsid w:val="00AE68A8"/>
    <w:rsid w:val="00B02668"/>
    <w:rsid w:val="00B34F1D"/>
    <w:rsid w:val="00B404A7"/>
    <w:rsid w:val="00B50116"/>
    <w:rsid w:val="00B6753A"/>
    <w:rsid w:val="00B70D2A"/>
    <w:rsid w:val="00B81860"/>
    <w:rsid w:val="00B874B5"/>
    <w:rsid w:val="00BA19EC"/>
    <w:rsid w:val="00BA4DEC"/>
    <w:rsid w:val="00BC0443"/>
    <w:rsid w:val="00BC0AB5"/>
    <w:rsid w:val="00BC4527"/>
    <w:rsid w:val="00BD2DEC"/>
    <w:rsid w:val="00BD378F"/>
    <w:rsid w:val="00BD7FCF"/>
    <w:rsid w:val="00BE6731"/>
    <w:rsid w:val="00BF18C0"/>
    <w:rsid w:val="00BF52C9"/>
    <w:rsid w:val="00BF6C7A"/>
    <w:rsid w:val="00C0073C"/>
    <w:rsid w:val="00C13A36"/>
    <w:rsid w:val="00C219AD"/>
    <w:rsid w:val="00C21B43"/>
    <w:rsid w:val="00C24453"/>
    <w:rsid w:val="00C266AF"/>
    <w:rsid w:val="00C54F98"/>
    <w:rsid w:val="00C56EBD"/>
    <w:rsid w:val="00C64DD6"/>
    <w:rsid w:val="00C71B1A"/>
    <w:rsid w:val="00C807F8"/>
    <w:rsid w:val="00C94197"/>
    <w:rsid w:val="00CA1A87"/>
    <w:rsid w:val="00CA296F"/>
    <w:rsid w:val="00CA7A07"/>
    <w:rsid w:val="00CB0A3B"/>
    <w:rsid w:val="00D00B5C"/>
    <w:rsid w:val="00D0447B"/>
    <w:rsid w:val="00D07E3B"/>
    <w:rsid w:val="00D11D4B"/>
    <w:rsid w:val="00D14B9F"/>
    <w:rsid w:val="00D17074"/>
    <w:rsid w:val="00D36B83"/>
    <w:rsid w:val="00D36C46"/>
    <w:rsid w:val="00D65C99"/>
    <w:rsid w:val="00D9001B"/>
    <w:rsid w:val="00D92475"/>
    <w:rsid w:val="00D947B2"/>
    <w:rsid w:val="00DC3C16"/>
    <w:rsid w:val="00DC75D4"/>
    <w:rsid w:val="00DD2F9E"/>
    <w:rsid w:val="00DE45FB"/>
    <w:rsid w:val="00DE5B15"/>
    <w:rsid w:val="00E00A3F"/>
    <w:rsid w:val="00E0723E"/>
    <w:rsid w:val="00E123E1"/>
    <w:rsid w:val="00E1262A"/>
    <w:rsid w:val="00E15025"/>
    <w:rsid w:val="00E31FB7"/>
    <w:rsid w:val="00E3526A"/>
    <w:rsid w:val="00E371FA"/>
    <w:rsid w:val="00E42D6E"/>
    <w:rsid w:val="00E71AD8"/>
    <w:rsid w:val="00E77393"/>
    <w:rsid w:val="00E84EFA"/>
    <w:rsid w:val="00E942F1"/>
    <w:rsid w:val="00EA6140"/>
    <w:rsid w:val="00EA7AE0"/>
    <w:rsid w:val="00EB797B"/>
    <w:rsid w:val="00EC0925"/>
    <w:rsid w:val="00EC0CDD"/>
    <w:rsid w:val="00EC1B18"/>
    <w:rsid w:val="00ED22E1"/>
    <w:rsid w:val="00F00F2A"/>
    <w:rsid w:val="00F031CD"/>
    <w:rsid w:val="00F14DB0"/>
    <w:rsid w:val="00F45660"/>
    <w:rsid w:val="00F52B26"/>
    <w:rsid w:val="00F5576A"/>
    <w:rsid w:val="00F633D8"/>
    <w:rsid w:val="00F87B23"/>
    <w:rsid w:val="00F968DD"/>
    <w:rsid w:val="00FB1C0A"/>
    <w:rsid w:val="00FB3992"/>
    <w:rsid w:val="00FC004C"/>
    <w:rsid w:val="00FC1F7B"/>
    <w:rsid w:val="00FD2FCB"/>
    <w:rsid w:val="00FD5157"/>
    <w:rsid w:val="00FD7772"/>
    <w:rsid w:val="00FE17AD"/>
    <w:rsid w:val="00FE2B75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8CE"/>
  </w:style>
  <w:style w:type="paragraph" w:styleId="Nagwek1">
    <w:name w:val="heading 1"/>
    <w:basedOn w:val="Normalny"/>
    <w:next w:val="Normalny"/>
    <w:link w:val="Nagwek1Znak"/>
    <w:uiPriority w:val="9"/>
    <w:qFormat/>
    <w:rsid w:val="009C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autoRedefine/>
    <w:qFormat/>
    <w:rsid w:val="005A74B7"/>
    <w:pPr>
      <w:spacing w:before="60" w:after="12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5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4D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47A1"/>
    <w:pPr>
      <w:ind w:left="720"/>
      <w:contextualSpacing/>
    </w:pPr>
  </w:style>
  <w:style w:type="table" w:styleId="Tabela-Siatka">
    <w:name w:val="Table Grid"/>
    <w:basedOn w:val="Standardowy"/>
    <w:uiPriority w:val="39"/>
    <w:rsid w:val="0089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95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4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3954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54B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4B4"/>
  </w:style>
  <w:style w:type="paragraph" w:styleId="Stopka">
    <w:name w:val="footer"/>
    <w:basedOn w:val="Normalny"/>
    <w:link w:val="Stopka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4B4"/>
  </w:style>
  <w:style w:type="character" w:customStyle="1" w:styleId="Nagwek2Znak">
    <w:name w:val="Nagłówek 2 Znak"/>
    <w:basedOn w:val="Domylnaczcionkaakapitu"/>
    <w:link w:val="Nagwek2"/>
    <w:rsid w:val="005A74B7"/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C0F5D"/>
    <w:pPr>
      <w:spacing w:after="0" w:line="240" w:lineRule="auto"/>
      <w:jc w:val="center"/>
    </w:pPr>
    <w:rPr>
      <w:rFonts w:ascii="Tahoma" w:eastAsia="Times New Roman" w:hAnsi="Tahoma" w:cs="Tahoma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0F5D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0F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0F5D"/>
    <w:rPr>
      <w:rFonts w:cs="Times New Roman"/>
      <w:b/>
      <w:bCs/>
    </w:rPr>
  </w:style>
  <w:style w:type="paragraph" w:customStyle="1" w:styleId="Zwykytekst1">
    <w:name w:val="Zwykły tekst1"/>
    <w:basedOn w:val="Normalny"/>
    <w:rsid w:val="009C0F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es">
    <w:name w:val="yes"/>
    <w:basedOn w:val="Domylnaczcionkaakapitu"/>
    <w:rsid w:val="009C0F5D"/>
  </w:style>
  <w:style w:type="character" w:customStyle="1" w:styleId="no">
    <w:name w:val="no"/>
    <w:basedOn w:val="Domylnaczcionkaakapitu"/>
    <w:rsid w:val="009C0F5D"/>
  </w:style>
  <w:style w:type="paragraph" w:customStyle="1" w:styleId="Styl">
    <w:name w:val="Styl"/>
    <w:rsid w:val="00FD2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5FB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4DB0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8CE"/>
  </w:style>
  <w:style w:type="paragraph" w:styleId="Nagwek1">
    <w:name w:val="heading 1"/>
    <w:basedOn w:val="Normalny"/>
    <w:next w:val="Normalny"/>
    <w:link w:val="Nagwek1Znak"/>
    <w:uiPriority w:val="9"/>
    <w:qFormat/>
    <w:rsid w:val="009C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autoRedefine/>
    <w:qFormat/>
    <w:rsid w:val="005A74B7"/>
    <w:pPr>
      <w:spacing w:before="60" w:after="12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5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4D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47A1"/>
    <w:pPr>
      <w:ind w:left="720"/>
      <w:contextualSpacing/>
    </w:pPr>
  </w:style>
  <w:style w:type="table" w:styleId="Tabela-Siatka">
    <w:name w:val="Table Grid"/>
    <w:basedOn w:val="Standardowy"/>
    <w:uiPriority w:val="39"/>
    <w:rsid w:val="0089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95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4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3954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54B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4B4"/>
  </w:style>
  <w:style w:type="paragraph" w:styleId="Stopka">
    <w:name w:val="footer"/>
    <w:basedOn w:val="Normalny"/>
    <w:link w:val="Stopka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4B4"/>
  </w:style>
  <w:style w:type="character" w:customStyle="1" w:styleId="Nagwek2Znak">
    <w:name w:val="Nagłówek 2 Znak"/>
    <w:basedOn w:val="Domylnaczcionkaakapitu"/>
    <w:link w:val="Nagwek2"/>
    <w:rsid w:val="005A74B7"/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C0F5D"/>
    <w:pPr>
      <w:spacing w:after="0" w:line="240" w:lineRule="auto"/>
      <w:jc w:val="center"/>
    </w:pPr>
    <w:rPr>
      <w:rFonts w:ascii="Tahoma" w:eastAsia="Times New Roman" w:hAnsi="Tahoma" w:cs="Tahoma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0F5D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0F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0F5D"/>
    <w:rPr>
      <w:rFonts w:cs="Times New Roman"/>
      <w:b/>
      <w:bCs/>
    </w:rPr>
  </w:style>
  <w:style w:type="paragraph" w:customStyle="1" w:styleId="Zwykytekst1">
    <w:name w:val="Zwykły tekst1"/>
    <w:basedOn w:val="Normalny"/>
    <w:rsid w:val="009C0F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es">
    <w:name w:val="yes"/>
    <w:basedOn w:val="Domylnaczcionkaakapitu"/>
    <w:rsid w:val="009C0F5D"/>
  </w:style>
  <w:style w:type="character" w:customStyle="1" w:styleId="no">
    <w:name w:val="no"/>
    <w:basedOn w:val="Domylnaczcionkaakapitu"/>
    <w:rsid w:val="009C0F5D"/>
  </w:style>
  <w:style w:type="paragraph" w:customStyle="1" w:styleId="Styl">
    <w:name w:val="Styl"/>
    <w:rsid w:val="00FD2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5FB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4DB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9E15-9591-4E5D-BE09-646C59E1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ZT A112</dc:creator>
  <cp:lastModifiedBy>Aleksandra Siemińska-Lińska</cp:lastModifiedBy>
  <cp:revision>4</cp:revision>
  <cp:lastPrinted>2018-10-31T15:25:00Z</cp:lastPrinted>
  <dcterms:created xsi:type="dcterms:W3CDTF">2018-10-31T15:18:00Z</dcterms:created>
  <dcterms:modified xsi:type="dcterms:W3CDTF">2018-11-05T12:22:00Z</dcterms:modified>
</cp:coreProperties>
</file>